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32" w:rsidRDefault="00E31B32" w:rsidP="00E31B32"/>
    <w:p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18"/>
      </w:tblGrid>
      <w:tr w:rsidR="005D0C4E" w:rsidTr="00A13078">
        <w:tc>
          <w:tcPr>
            <w:tcW w:w="3794" w:type="dxa"/>
          </w:tcPr>
          <w:p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>
                  <wp:extent cx="2857500" cy="638175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:rsidR="005D0C4E" w:rsidRDefault="005D0C4E" w:rsidP="005D0C4E">
            <w:pPr>
              <w:jc w:val="right"/>
            </w:pPr>
          </w:p>
        </w:tc>
      </w:tr>
    </w:tbl>
    <w:p w:rsidR="00196CB4" w:rsidRDefault="00196CB4" w:rsidP="00196CB4"/>
    <w:p w:rsidR="00D3767F" w:rsidRPr="00A06807" w:rsidRDefault="000607DD" w:rsidP="00A06807">
      <w:pPr>
        <w:pStyle w:val="Titre1"/>
      </w:pPr>
      <w:r>
        <w:t>Questionnaire</w:t>
      </w:r>
      <w:bookmarkStart w:id="1" w:name="_GoBack"/>
      <w:bookmarkEnd w:id="1"/>
    </w:p>
    <w:p w:rsidR="00462EC4" w:rsidRDefault="00462EC4" w:rsidP="000F5672"/>
    <w:p w:rsidR="00B34E51" w:rsidRDefault="00B34E51" w:rsidP="000F5672">
      <w:r w:rsidRPr="00B34E51">
        <w:rPr>
          <w:b/>
        </w:rPr>
        <w:t>Nom de la fiche</w:t>
      </w:r>
      <w:r>
        <w:t> :</w:t>
      </w:r>
    </w:p>
    <w:p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265334" w:rsidRPr="00C5193D" w:rsidTr="00C4788D">
        <w:tc>
          <w:tcPr>
            <w:tcW w:w="2898" w:type="dxa"/>
          </w:tcPr>
          <w:p w:rsidR="00265334" w:rsidRPr="003A24C1" w:rsidRDefault="00265334" w:rsidP="00027FEF"/>
        </w:tc>
        <w:tc>
          <w:tcPr>
            <w:tcW w:w="4050" w:type="dxa"/>
          </w:tcPr>
          <w:p w:rsidR="00265334" w:rsidRPr="00C5193D" w:rsidRDefault="00265334" w:rsidP="00027FEF"/>
        </w:tc>
        <w:tc>
          <w:tcPr>
            <w:tcW w:w="3690" w:type="dxa"/>
          </w:tcPr>
          <w:p w:rsidR="00265334" w:rsidRPr="00C5193D" w:rsidRDefault="00265334" w:rsidP="00027FEF"/>
        </w:tc>
      </w:tr>
    </w:tbl>
    <w:p w:rsidR="00CD3348" w:rsidRDefault="00CD3348" w:rsidP="00CC1634"/>
    <w:p w:rsidR="00CC1634" w:rsidRDefault="00830AF6" w:rsidP="00CC1634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3946CD" w:rsidRDefault="003946CD" w:rsidP="003946C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 xml:space="preserve">Entité de </w:t>
      </w:r>
      <w:proofErr w:type="gramStart"/>
      <w:r w:rsidRPr="003D51A4">
        <w:rPr>
          <w:noProof/>
          <w:u w:val="single"/>
          <w:lang w:val="en-US"/>
        </w:rPr>
        <w:t>gestion</w:t>
      </w:r>
      <w:r w:rsidR="003D3A73" w:rsidRPr="003D51A4">
        <w:rPr>
          <w:lang w:val="en-US"/>
        </w:rPr>
        <w:t> </w:t>
      </w:r>
      <w:r w:rsidR="00A27E4C" w:rsidRPr="003D51A4">
        <w:rPr>
          <w:lang w:val="en-US"/>
        </w:rPr>
        <w:t>:</w:t>
      </w:r>
      <w:proofErr w:type="gramEnd"/>
      <w:r w:rsidR="00903CDB" w:rsidRPr="00903CDB">
        <w:rPr>
          <w:lang w:val="en-US"/>
        </w:rPr>
        <w:t xml:space="preserve"> </w:t>
      </w:r>
    </w:p>
    <w:p w:rsidR="009A1AEA" w:rsidRPr="007D2C19" w:rsidRDefault="009A1AEA" w:rsidP="00903CDB">
      <w:pPr>
        <w:rPr>
          <w:lang w:val="en-US"/>
        </w:rPr>
      </w:pPr>
    </w:p>
    <w:p w:rsidR="009A1AEA" w:rsidRPr="007D2C19" w:rsidRDefault="009A1AEA" w:rsidP="00AF22A8">
      <w:pPr>
        <w:rPr>
          <w:lang w:val="en-US"/>
        </w:rPr>
      </w:pPr>
    </w:p>
    <w:p w:rsidR="008606C5" w:rsidRDefault="008606C5" w:rsidP="008606C5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:rsidR="00903CDB" w:rsidRPr="00B0687B" w:rsidRDefault="004518BC" w:rsidP="00903CDB">
      <w:r w:rsidRPr="00B0687B">
        <w:rPr>
          <w:noProof/>
          <w:u w:val="single"/>
        </w:rPr>
        <w:t>Contacts</w:t>
      </w:r>
      <w:r w:rsidRPr="00B0687B">
        <w:t> :</w:t>
      </w:r>
      <w:r w:rsidR="00CC1634" w:rsidRPr="00B0687B">
        <w:t xml:space="preserve"> (</w:t>
      </w:r>
      <w:r w:rsidR="00CC1634" w:rsidRPr="00B0687B">
        <w:rPr>
          <w:i/>
          <w:noProof/>
        </w:rPr>
        <w:t>Coordonnées internes non visibles sur le site internet</w:t>
      </w:r>
      <w:r w:rsidR="00CC1634" w:rsidRPr="00B0687B">
        <w:t>)</w:t>
      </w:r>
    </w:p>
    <w:p w:rsidR="009D65A4" w:rsidRPr="00B0687B" w:rsidRDefault="009D65A4" w:rsidP="00CC163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:rsidTr="00C4788D">
        <w:tc>
          <w:tcPr>
            <w:tcW w:w="1908" w:type="dxa"/>
          </w:tcPr>
          <w:p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:rsidR="001C0F99" w:rsidRPr="007D2C19" w:rsidRDefault="001C0F99" w:rsidP="00F464BA">
      <w:pPr>
        <w:rPr>
          <w:noProof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:rsidR="00903CDB" w:rsidRPr="00B0687B" w:rsidRDefault="00513B1B" w:rsidP="00903CDB">
      <w:r w:rsidRPr="00B0687B">
        <w:rPr>
          <w:noProof/>
          <w:u w:val="single"/>
        </w:rPr>
        <w:t>Descriptif court</w:t>
      </w:r>
      <w:r w:rsidRPr="00B0687B">
        <w:t> :</w:t>
      </w:r>
      <w:r w:rsidR="008606C5" w:rsidRPr="00B0687B">
        <w:t xml:space="preserve"> (</w:t>
      </w:r>
      <w:r w:rsidR="008606C5" w:rsidRPr="00B0687B">
        <w:rPr>
          <w:i/>
          <w:noProof/>
        </w:rPr>
        <w:t>Texte limité à 255 caractères - Phrase d'accroche</w:t>
      </w:r>
      <w:r w:rsidR="008606C5" w:rsidRPr="00B0687B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B0687B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</w:tc>
      </w:tr>
    </w:tbl>
    <w:p w:rsidR="00513B1B" w:rsidRDefault="00513B1B" w:rsidP="00357342"/>
    <w:p w:rsidR="00F50D9B" w:rsidRPr="00B0687B" w:rsidRDefault="001C0F99" w:rsidP="00F50D9B">
      <w:r w:rsidRPr="00B0687B">
        <w:rPr>
          <w:noProof/>
          <w:u w:val="single"/>
        </w:rPr>
        <w:t>Type de commerce et service</w:t>
      </w:r>
      <w:r w:rsidRPr="00B0687B">
        <w:t> </w:t>
      </w:r>
      <w:r w:rsidRPr="00B0687B">
        <w:rPr>
          <w:noProof/>
        </w:rPr>
        <w:t>:</w:t>
      </w:r>
      <w:r w:rsidR="007354D8" w:rsidRPr="00B0687B">
        <w:rPr>
          <w:noProof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ypes </w:t>
      </w:r>
      <w:proofErr w:type="gramStart"/>
      <w:r w:rsidRPr="00C77A73">
        <w:rPr>
          <w:noProof/>
          <w:u w:val="single"/>
          <w:lang w:val="en-US"/>
        </w:rPr>
        <w:t>détaillé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limen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picerie / Supéret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lac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   [  ] </w:t>
                  </w:r>
                  <w:r w:rsidR="00165830" w:rsidRPr="00B0687B">
                    <w:rPr>
                      <w:noProof/>
                    </w:rPr>
                    <w:t>Magasin de vins et spiritu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   [  ] </w:t>
                  </w:r>
                  <w:r w:rsidR="00165830" w:rsidRPr="00B0687B">
                    <w:rPr>
                      <w:noProof/>
                    </w:rPr>
                    <w:t>Point de vente de producteurs loca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roduits régiona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on de th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ités culin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upermarch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rait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isan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arrel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arpentier / Couvr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uisin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bén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lectricie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ç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réchal ferr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enuis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ysag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ein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lâtrier / Plaqu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lomb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iscin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vonn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amon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énovation / Répar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ci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errur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ravaux public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Vitri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appliqués</w:t>
                  </w:r>
                </w:p>
              </w:tc>
            </w:tr>
            <w:tr w:rsidR="00C77A73" w:rsidRPr="006A33A7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du spectac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du spectac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usicie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eauté et bien ê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   [  ] </w:t>
                  </w:r>
                  <w:r w:rsidR="00165830" w:rsidRPr="00B0687B">
                    <w:rPr>
                      <w:noProof/>
                    </w:rPr>
                    <w:t>Centre de beauté / Bien-être / Spa / Massag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Esthétic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Naturopat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fum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elaxolog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rothésiste ongul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atoueur perc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ricol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   [  ] </w:t>
                  </w:r>
                  <w:r w:rsidR="00165830" w:rsidRPr="00B0687B">
                    <w:rPr>
                      <w:noProof/>
                    </w:rPr>
                    <w:t>Dépôt de matériaux de construc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Quincaill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ccessoires pour la fê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Librairie / papet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Librairie d'occasion / Bouquin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us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ress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etite à Grande distribu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e commercial / Galerie marchan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rand magasi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lectroménag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Jardinerie / Animal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rande surfac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Inform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Jeux et joue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gasin d'usi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gasin de spor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gasin de vente d'occas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Vêtements et accesso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gasin de ling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haussu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Vêteme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Vêtements de spor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ivers autres commer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   [  ] </w:t>
                  </w:r>
                  <w:r w:rsidR="00165830" w:rsidRPr="00B0687B">
                    <w:rPr>
                      <w:noProof/>
                    </w:rPr>
                    <w:t>Articles de chasse / Armurerie / Coutell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Articles de 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ijouterie / Orfèvre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   [  ] </w:t>
                  </w:r>
                  <w:r w:rsidR="00165830" w:rsidRPr="00B0687B">
                    <w:rPr>
                      <w:noProof/>
                    </w:rPr>
                    <w:t>Bijouterie fantaisie / Accessoires de m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Boutique de lux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quit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Indust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épiniérist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abac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camping-cars, caravanes et remor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matériel pour activités nautiqu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matériel de montag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d'engins motorisé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modèles réduits / modélis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vélos ou VT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véhicules de loisi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matériel pour bébés et enf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matériel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étiers d’a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et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en métaux précie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od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lligrap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neur / rempaill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rpentier de mar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vreur ornemanis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ié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Fabricant et restaurateur de lumin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Facteur / restaurateur d’instruments de mus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p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ntonn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ye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nisseur / finiss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rier au chalum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dministr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administratif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mmissaria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sula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ndarm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stic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is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s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dive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'intéri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nim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lture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(Ecoles, Universités, Instituts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traid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vironnemen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manitai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ntenance informa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es funèb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iritualit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ntes aux enchè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Juridique et financ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juridiques et financie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oca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binet comptab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iss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tai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a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gent / Assur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urance / Mutuel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reau de chan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cash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uto / moto / cycle / bat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Agence de location de véhicules et cyc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ticles de bate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-écol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rrossi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contrôle techn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ntier nav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tion servic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Communicati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communicatio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primeu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ographis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terprétariat et traduc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esse / Radi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nfan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istante materne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by-sitt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ub enfan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derie / crè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Immobili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immobilière (locations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immobilière (transactions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binet d'architectes / Géomè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cierge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meubles et résiden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à l'ann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déménag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yndi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omoteur immobili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vénementiel / Voy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évènementie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istique évenementie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réceptiv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voyag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ganisateur de congrè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Location de matériel vidéo/sono/anim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Organisateur de spectacles et animatio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prat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de à domici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yer de ski nord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ns-douch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sig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hette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verie / Pressing / Blanchisse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e lavage vélo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Point de vente forfaits, caisse remontées mécan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'eau potab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Interne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remontées mécan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nettoy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ilettes publ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déo-club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an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san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mbulan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Cabinet de radiologie / Echographie / Scann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ropraticie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in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soi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ôpit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pnothérapeu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boratoire d'analyses médica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son de retrai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tériel médic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ticie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stéopat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armac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i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phrolog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térinai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ofession paramédicale et médic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is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irmi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sseur-kinésithérapeu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 spécialis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thophonis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olog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ge fem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dologue / Pédicu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transpor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po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Arrêt de transport en commu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car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   [  ] </w:t>
                  </w:r>
                  <w:r w:rsidRPr="00B0687B">
                    <w:rPr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i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res transports de personn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unauté de Commun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eil Département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trat de Développ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r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départementaux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municipaux et intercommunaux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régionaux ou nationaux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Bureau d'accueil et point d'inform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Départemental du Tour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Régional du Tour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Office de Tourisme ou Syndicat d'Initiativ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ale de réserv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Union Départementale O.T.S.I.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organismes de tour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'héberg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lastRenderedPageBreak/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Maison des Jeunes et de la Culture (MJC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b/>
                      <w:szCs w:val="18"/>
                    </w:rPr>
                    <w:t>[</w:t>
                  </w:r>
                  <w:r w:rsidRPr="00B0687B">
                    <w:rPr>
                      <w:szCs w:val="18"/>
                    </w:rPr>
                    <w:t>  </w:t>
                  </w:r>
                  <w:r w:rsidRPr="00B0687B">
                    <w:rPr>
                      <w:b/>
                      <w:szCs w:val="18"/>
                    </w:rPr>
                    <w:t xml:space="preserve">] </w:t>
                  </w:r>
                  <w:r w:rsidRPr="00B0687B">
                    <w:rPr>
                      <w:b/>
                      <w:noProof/>
                      <w:szCs w:val="18"/>
                    </w:rPr>
                    <w:t>Prestataire (préciser prestataire d'activité ou école de ski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le de sk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 d'activité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:rsidR="00903CDB" w:rsidRDefault="004F7F57" w:rsidP="00903CDB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:rsidR="00E804DB" w:rsidRPr="00CE45AC" w:rsidRDefault="001C0F99" w:rsidP="00547DF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Environnemen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BB5AB8" w:rsidRPr="00B0687B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BB5AB8" w:rsidRPr="00B0687B">
                    <w:rPr>
                      <w:noProof/>
                    </w:rPr>
                    <w:t>Lac ou plan d'eau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BB5AB8" w:rsidRPr="00B0687B">
                    <w:rPr>
                      <w:noProof/>
                    </w:rPr>
                    <w:t>Rivière ou fleuve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BB5AB8" w:rsidRPr="00B0687B">
                    <w:rPr>
                      <w:noProof/>
                    </w:rPr>
                    <w:t>Etang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ur une î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Les pieds dans l'eau : m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Les pieds dans l'eau : plag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Mer à moins de 300 m</w:t>
                  </w:r>
                </w:p>
              </w:tc>
            </w:tr>
          </w:tbl>
          <w:p w:rsidR="00C77A73" w:rsidRPr="00B0687B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Plag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le 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b/>
                      <w:szCs w:val="18"/>
                    </w:rPr>
                    <w:t>[</w:t>
                  </w:r>
                  <w:r w:rsidRPr="00B0687B">
                    <w:rPr>
                      <w:szCs w:val="18"/>
                    </w:rPr>
                    <w:t>  </w:t>
                  </w:r>
                  <w:r w:rsidRPr="00B0687B">
                    <w:rPr>
                      <w:b/>
                      <w:szCs w:val="18"/>
                    </w:rPr>
                    <w:t xml:space="preserve">] </w:t>
                  </w:r>
                  <w:r w:rsidRPr="00B0687B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Station de tram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Station de métro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Port de plaisanc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Halte fluviale à moins de 500 m</w:t>
                  </w:r>
                </w:p>
              </w:tc>
            </w:tr>
          </w:tbl>
          <w:p w:rsidR="00C77A73" w:rsidRPr="00B0687B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Sortie d’Autoroute à moins de 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Vue sur fleuve ou riviè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:rsidR="00903CDB" w:rsidRDefault="001C0F99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Équipemen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ale hydro électr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ire de pique-n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eil à raclet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eil à fond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by-foo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eux de société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ryothérap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oi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sse chauff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Service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entre de lois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ès Internet gratu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 domic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165830" w:rsidRPr="00B0687B">
                    <w:rPr>
                      <w:noProof/>
                    </w:rPr>
                    <w:t>Base d’accueil station de Trail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165830" w:rsidRPr="00B0687B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165830" w:rsidRPr="00B0687B">
                    <w:rPr>
                      <w:noProof/>
                    </w:rPr>
                    <w:t xml:space="preserve">Point de vente forfaits, caisse </w:t>
                  </w:r>
                  <w:r w:rsidR="00165830" w:rsidRPr="00B0687B">
                    <w:rPr>
                      <w:noProof/>
                    </w:rPr>
                    <w:lastRenderedPageBreak/>
                    <w:t>remontées mécan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Vente d’appâts de 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165830" w:rsidRPr="00B0687B">
                    <w:rPr>
                      <w:noProof/>
                    </w:rPr>
                    <w:t>Vente de cartes de 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Massages / Modelag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165830" w:rsidRPr="00B0687B">
                    <w:rPr>
                      <w:noProof/>
                    </w:rPr>
                    <w:t>Soin bien-être à l’eau therma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Boutique en li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pôt de gaz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pôt de glac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pôt de journa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épôt de pai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Location / Prê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matériel pour bébés et enf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matériel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M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Fat Bik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osal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trottinettes tout terra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vélos de cour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b/>
                      <w:i/>
                      <w:noProof/>
                      <w:szCs w:val="18"/>
                      <w:u w:val="single"/>
                    </w:rPr>
                    <w:t>Location de matériel de sports d'hiver et montag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u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matériel de sécurité pour la montagne en 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raquettes à nei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nowboar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alp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fond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nowscoo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télémark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vêtements de sk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nautique</w:t>
                  </w:r>
                </w:p>
              </w:tc>
            </w:tr>
            <w:tr w:rsidR="00C77A73" w:rsidRPr="006A33A7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tand up padd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Location de barque / bateau à pédales (Pedalo ®)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tamar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lastRenderedPageBreak/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Location de planche à voi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okemon G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ène Pokem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kestop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b/>
                      <w:i/>
                      <w:noProof/>
                      <w:szCs w:val="18"/>
                      <w:u w:val="single"/>
                    </w:rPr>
                    <w:t>Vente de matériel de sports d'hiver et montag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raquettes à nei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alp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de fon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nowboard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Activité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etransmission d’événement sportif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sculatio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B0687B" w:rsidRDefault="001C0F99" w:rsidP="001B72E8">
      <w:r w:rsidRPr="00B0687B">
        <w:rPr>
          <w:noProof/>
          <w:u w:val="single"/>
        </w:rPr>
        <w:t>Types de clientèle</w:t>
      </w:r>
      <w:r w:rsidRPr="00B0687B">
        <w:t> </w:t>
      </w:r>
      <w:r w:rsidRPr="00B0687B">
        <w:rPr>
          <w:noProof/>
        </w:rPr>
        <w:t>:</w:t>
      </w:r>
      <w:r w:rsidR="007354D8" w:rsidRPr="00B0687B">
        <w:rPr>
          <w:noProof/>
        </w:rPr>
        <w:t xml:space="preserve"> </w:t>
      </w:r>
      <w:r w:rsidR="007354D8" w:rsidRPr="007D2C19">
        <w:t>(</w:t>
      </w:r>
      <w:r w:rsidR="007354D8" w:rsidRPr="007D2C19">
        <w:rPr>
          <w:i/>
          <w:noProof/>
        </w:rPr>
        <w:t>à cocher que si vous disposez d'offres spécifiquement dédiées à cette clientèle</w:t>
      </w:r>
      <w:r w:rsidR="007354D8" w:rsidRPr="007D2C19">
        <w:t>)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szCs w:val="18"/>
                    </w:rPr>
                    <w:t xml:space="preserve">   [  ] </w:t>
                  </w:r>
                  <w:r w:rsidR="00165830" w:rsidRPr="00B0687B">
                    <w:rPr>
                      <w:noProof/>
                    </w:rPr>
                    <w:t>Réservé à un public majeu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célibat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B0687B" w:rsidRDefault="00D72641" w:rsidP="00165830">
                  <w:r w:rsidRPr="00B0687B">
                    <w:rPr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ccueil groupes affaire/incentiv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group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ternelle (- de 6 ans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Élémentaire (CP à CM2)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llè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supérie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>   </w:t>
                  </w:r>
                  <w:r w:rsidRPr="00B0687B">
                    <w:rPr>
                      <w:b/>
                      <w:szCs w:val="18"/>
                    </w:rPr>
                    <w:t xml:space="preserve">[  ] </w:t>
                  </w:r>
                  <w:r w:rsidRPr="00B0687B">
                    <w:rPr>
                      <w:b/>
                      <w:noProof/>
                      <w:szCs w:val="18"/>
                    </w:rPr>
                    <w:t>Accueil de colonies d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fants de 3 à 5 a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fants de 6 à 12 a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unes de 13 à 17 a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istribut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Tarif spécial pour demandeurs d'emplo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Tarif spécial pour familles monoparental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Tarif spécial pour familles nombreus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Tarif spécial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Pratiquants de sports d'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[  ] </w:t>
                  </w:r>
                  <w:r w:rsidRPr="00B0687B">
                    <w:rPr>
                      <w:noProof/>
                      <w:szCs w:val="18"/>
                    </w:rPr>
                    <w:t>Fermé à la clientèle extérieure</w:t>
                  </w:r>
                </w:p>
              </w:tc>
            </w:tr>
          </w:tbl>
          <w:p w:rsidR="00C77A73" w:rsidRPr="00B0687B" w:rsidRDefault="00C77A73" w:rsidP="001C0F99"/>
        </w:tc>
      </w:tr>
    </w:tbl>
    <w:p w:rsidR="00667AB8" w:rsidRPr="00B0687B" w:rsidRDefault="00667AB8" w:rsidP="00667AB8"/>
    <w:p w:rsidR="001B72E8" w:rsidRPr="00B0687B" w:rsidRDefault="001C0F99" w:rsidP="001B72E8">
      <w:r w:rsidRPr="00B0687B">
        <w:rPr>
          <w:noProof/>
          <w:u w:val="single"/>
        </w:rPr>
        <w:t>Langues parlées</w:t>
      </w:r>
      <w:r w:rsidRPr="00B0687B">
        <w:t> </w:t>
      </w:r>
      <w:r w:rsidRPr="00B0687B">
        <w:rPr>
          <w:noProof/>
        </w:rPr>
        <w:t>:</w:t>
      </w:r>
      <w:r w:rsidR="007354D8" w:rsidRPr="00B0687B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ngues de </w:t>
      </w:r>
      <w:proofErr w:type="gramStart"/>
      <w:r w:rsidRPr="00C77A73">
        <w:rPr>
          <w:noProof/>
          <w:u w:val="single"/>
          <w:lang w:val="en-US"/>
        </w:rPr>
        <w:t>documentation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6A33A7" w:rsidRDefault="00BF4E0B" w:rsidP="001B72E8">
      <w:r w:rsidRPr="006A33A7">
        <w:rPr>
          <w:noProof/>
          <w:u w:val="single"/>
        </w:rPr>
        <w:t>Animaux acceptés</w:t>
      </w:r>
      <w:r w:rsidRPr="006A33A7">
        <w:t xml:space="preserve"> : </w:t>
      </w:r>
      <w:r w:rsidR="009F7D05" w:rsidRPr="006A33A7">
        <w:t>Oui/Non</w:t>
      </w:r>
    </w:p>
    <w:p w:rsidR="009B1155" w:rsidRPr="006A33A7" w:rsidRDefault="00513B1B" w:rsidP="009B1155">
      <w:r w:rsidRPr="006A33A7">
        <w:rPr>
          <w:noProof/>
          <w:u w:val="single"/>
        </w:rPr>
        <w:t>Conditions d'accueil des animaux</w:t>
      </w:r>
      <w:r w:rsidRPr="006A33A7">
        <w:t> :</w:t>
      </w:r>
      <w:r w:rsidR="008606C5" w:rsidRPr="006A33A7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6A33A7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6A33A7" w:rsidRDefault="00F50D9B" w:rsidP="00F50D9B"/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Ouverture</w:t>
      </w:r>
      <w:proofErr w:type="spellEnd"/>
    </w:p>
    <w:p w:rsidR="00903CDB" w:rsidRDefault="00903CDB" w:rsidP="00903CDB">
      <w:pPr>
        <w:rPr>
          <w:lang w:val="en-US"/>
        </w:rPr>
      </w:pPr>
    </w:p>
    <w:p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  <w:r w:rsidR="005B28E4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:rsidTr="00931D0F">
        <w:tc>
          <w:tcPr>
            <w:tcW w:w="1809" w:type="dxa"/>
          </w:tcPr>
          <w:p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:rsidR="0017359C" w:rsidRDefault="0017359C" w:rsidP="00027FEF">
            <w:r>
              <w:t>Horaires</w:t>
            </w:r>
          </w:p>
        </w:tc>
      </w:tr>
      <w:tr w:rsidR="00557D53" w:rsidTr="00931D0F">
        <w:tc>
          <w:tcPr>
            <w:tcW w:w="1809" w:type="dxa"/>
          </w:tcPr>
          <w:p w:rsidR="00557D53" w:rsidRDefault="00557D53" w:rsidP="00557D53"/>
        </w:tc>
        <w:tc>
          <w:tcPr>
            <w:tcW w:w="1814" w:type="dxa"/>
          </w:tcPr>
          <w:p w:rsidR="00557D53" w:rsidRDefault="00557D53" w:rsidP="00027FEF"/>
        </w:tc>
        <w:tc>
          <w:tcPr>
            <w:tcW w:w="3325" w:type="dxa"/>
          </w:tcPr>
          <w:p w:rsidR="00557D53" w:rsidRDefault="00557D53" w:rsidP="00027FEF"/>
        </w:tc>
        <w:tc>
          <w:tcPr>
            <w:tcW w:w="3690" w:type="dxa"/>
          </w:tcPr>
          <w:p w:rsidR="00557D53" w:rsidRDefault="00557D53" w:rsidP="00027FEF"/>
        </w:tc>
      </w:tr>
    </w:tbl>
    <w:p w:rsidR="00E570A3" w:rsidRDefault="00E570A3" w:rsidP="00027FEF"/>
    <w:p w:rsidR="008957A2" w:rsidRPr="006A33A7" w:rsidRDefault="00A212B4" w:rsidP="008957A2">
      <w:r w:rsidRPr="006A33A7">
        <w:rPr>
          <w:noProof/>
          <w:u w:val="single"/>
        </w:rPr>
        <w:t>Autres jours de fermeture</w:t>
      </w:r>
      <w:r w:rsidRPr="006A33A7">
        <w:t xml:space="preserve"> : </w:t>
      </w:r>
    </w:p>
    <w:p w:rsidR="00A212B4" w:rsidRPr="006A33A7" w:rsidRDefault="00A212B4" w:rsidP="00A212B4"/>
    <w:p w:rsidR="008E4E06" w:rsidRPr="00D83C9A" w:rsidRDefault="00A212B4" w:rsidP="008E4E06">
      <w:r w:rsidRPr="006A33A7">
        <w:rPr>
          <w:noProof/>
          <w:u w:val="single"/>
        </w:rPr>
        <w:t>Jours fériés de fermeture</w:t>
      </w:r>
      <w:r w:rsidRPr="006A33A7">
        <w:t xml:space="preserve"> : </w:t>
      </w:r>
    </w:p>
    <w:p w:rsidR="00A212B4" w:rsidRPr="006A33A7" w:rsidRDefault="00A212B4" w:rsidP="00A212B4"/>
    <w:p w:rsidR="008E4E06" w:rsidRPr="00D83C9A" w:rsidRDefault="00606BAC" w:rsidP="008E4E06">
      <w:r w:rsidRPr="006A33A7">
        <w:rPr>
          <w:noProof/>
          <w:u w:val="single"/>
        </w:rPr>
        <w:t>Ouvert toute l'année</w:t>
      </w:r>
      <w:r w:rsidRPr="006A33A7">
        <w:t xml:space="preserve"> : </w:t>
      </w:r>
      <w:r w:rsidRPr="006A33A7">
        <w:rPr>
          <w:noProof/>
        </w:rPr>
        <w:t>Oui / Non</w:t>
      </w:r>
    </w:p>
    <w:p w:rsidR="00976285" w:rsidRPr="006A33A7" w:rsidRDefault="00606BAC" w:rsidP="00830AF6">
      <w:r w:rsidRPr="006A33A7">
        <w:rPr>
          <w:noProof/>
          <w:u w:val="single"/>
        </w:rPr>
        <w:t>Fermé temporairement</w:t>
      </w:r>
      <w:r w:rsidRPr="006A33A7">
        <w:t xml:space="preserve"> : </w:t>
      </w:r>
      <w:r w:rsidRPr="006A33A7">
        <w:rPr>
          <w:noProof/>
        </w:rPr>
        <w:t>Oui / Non</w:t>
      </w:r>
    </w:p>
    <w:p w:rsidR="00976285" w:rsidRPr="006A33A7" w:rsidRDefault="001C0F99" w:rsidP="00830AF6">
      <w:r w:rsidRPr="006A33A7">
        <w:rPr>
          <w:noProof/>
          <w:u w:val="single"/>
        </w:rPr>
        <w:t>Ouvertures complémentaires</w:t>
      </w:r>
      <w:r w:rsidRPr="006A33A7">
        <w:t> </w:t>
      </w:r>
      <w:r w:rsidRPr="006A33A7">
        <w:rPr>
          <w:noProof/>
        </w:rPr>
        <w:t>:</w:t>
      </w:r>
      <w:r w:rsidR="007354D8" w:rsidRPr="006A33A7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uvert 24h/24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Indications période / </w:t>
      </w:r>
      <w:proofErr w:type="gramStart"/>
      <w:r w:rsidRPr="00C77A73">
        <w:rPr>
          <w:noProof/>
          <w:u w:val="single"/>
          <w:lang w:val="en-US"/>
        </w:rPr>
        <w:t>saisonnalité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nue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Fermé le lundi mati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lundi après-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mat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mardi après-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mat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mercredi après-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mat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jeudi après-midi</w:t>
                  </w:r>
                </w:p>
              </w:tc>
            </w:tr>
          </w:tbl>
          <w:p w:rsidR="00C77A73" w:rsidRPr="00B0687B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mat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vendredi après-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mat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samedi après-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B0687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mat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B0687B" w:rsidRDefault="00D72641" w:rsidP="001C0F99">
                  <w:r w:rsidRPr="00B0687B">
                    <w:rPr>
                      <w:szCs w:val="18"/>
                    </w:rPr>
                    <w:t xml:space="preserve">   [  ] </w:t>
                  </w:r>
                  <w:r w:rsidRPr="00B0687B">
                    <w:rPr>
                      <w:noProof/>
                      <w:szCs w:val="18"/>
                    </w:rPr>
                    <w:t>Fermé le dimanche après-midi</w:t>
                  </w:r>
                </w:p>
              </w:tc>
            </w:tr>
          </w:tbl>
          <w:p w:rsidR="00C77A73" w:rsidRPr="00B0687B" w:rsidRDefault="00C77A73" w:rsidP="001C0F99"/>
        </w:tc>
      </w:tr>
    </w:tbl>
    <w:p w:rsidR="00667AB8" w:rsidRPr="00B0687B" w:rsidRDefault="00667AB8" w:rsidP="00667AB8"/>
    <w:p w:rsidR="001B72E8" w:rsidRPr="00B0687B" w:rsidRDefault="001B72E8" w:rsidP="001B72E8"/>
    <w:p w:rsidR="00500E5E" w:rsidRPr="00B0687B" w:rsidRDefault="00027FEF" w:rsidP="009D0922">
      <w:pPr>
        <w:pStyle w:val="Titre2"/>
      </w:pPr>
      <w:r w:rsidRPr="00B0687B">
        <w:t>Tarifs</w:t>
      </w:r>
    </w:p>
    <w:p w:rsidR="00903CDB" w:rsidRPr="00B0687B" w:rsidRDefault="00513B1B" w:rsidP="00903CDB">
      <w:r w:rsidRPr="00B0687B">
        <w:rPr>
          <w:noProof/>
          <w:u w:val="single"/>
        </w:rPr>
        <w:t>Tarifs en clair</w:t>
      </w:r>
      <w:r w:rsidRPr="00B0687B">
        <w:t> :</w:t>
      </w:r>
      <w:r w:rsidR="008606C5" w:rsidRPr="00B0687B">
        <w:t xml:space="preserve"> (</w:t>
      </w:r>
      <w:r w:rsidR="008606C5" w:rsidRPr="00B0687B">
        <w:rPr>
          <w:i/>
          <w:noProof/>
        </w:rPr>
        <w:t>Indiquer une fourchette de prix</w:t>
      </w:r>
      <w:r w:rsidR="008606C5" w:rsidRPr="00B0687B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B0687B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B0687B" w:rsidRDefault="001C0F99" w:rsidP="00F50D9B">
      <w:r w:rsidRPr="00B0687B">
        <w:rPr>
          <w:noProof/>
          <w:u w:val="single"/>
        </w:rPr>
        <w:t>Modes de paiement</w:t>
      </w:r>
      <w:r w:rsidRPr="00B0687B">
        <w:t> </w:t>
      </w:r>
      <w:r w:rsidRPr="00B0687B">
        <w:rPr>
          <w:noProof/>
        </w:rPr>
        <w:t>:</w:t>
      </w:r>
      <w:r w:rsidR="007354D8" w:rsidRPr="00B0687B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M'r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adhoc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eo rest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Réservation</w:t>
      </w:r>
    </w:p>
    <w:p w:rsidR="00903CDB" w:rsidRPr="006A33A7" w:rsidRDefault="00336D63" w:rsidP="00903CDB">
      <w:r w:rsidRPr="006A33A7">
        <w:rPr>
          <w:u w:val="single"/>
        </w:rPr>
        <w:t>Vos modes de réservation</w:t>
      </w:r>
      <w:r w:rsidRPr="006A33A7">
        <w:t> :</w:t>
      </w:r>
      <w:r w:rsidR="00202669" w:rsidRPr="006A33A7">
        <w:t xml:space="preserve"> </w:t>
      </w:r>
    </w:p>
    <w:p w:rsidR="00521E1E" w:rsidRPr="006A33A7" w:rsidRDefault="00513B1B" w:rsidP="00521E1E">
      <w:r w:rsidRPr="006A33A7">
        <w:rPr>
          <w:noProof/>
          <w:u w:val="single"/>
        </w:rPr>
        <w:t>Complément réservation</w:t>
      </w:r>
      <w:r w:rsidRPr="006A33A7">
        <w:t> :</w:t>
      </w:r>
      <w:r w:rsidR="008606C5" w:rsidRPr="006A33A7"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6A33A7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6A33A7" w:rsidRDefault="00F50D9B" w:rsidP="00F50D9B"/>
    <w:p w:rsidR="00B0687B" w:rsidRPr="006A33A7" w:rsidRDefault="00B0687B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33A7">
        <w:br w:type="page"/>
      </w: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Multimédias</w:t>
      </w:r>
      <w:proofErr w:type="spellEnd"/>
    </w:p>
    <w:p w:rsidR="00903CDB" w:rsidRPr="006A33A7" w:rsidRDefault="001E4CEF" w:rsidP="00903CDB">
      <w:r w:rsidRPr="006A33A7">
        <w:rPr>
          <w:noProof/>
          <w:u w:val="single"/>
        </w:rPr>
        <w:t>Multimédias</w:t>
      </w:r>
      <w:r w:rsidR="00357342" w:rsidRPr="006A33A7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1E4CEF" w:rsidP="008744E7">
      <w:r w:rsidRPr="00B0687B">
        <w:rPr>
          <w:noProof/>
          <w:u w:val="single"/>
        </w:rPr>
        <w:t>Illustrations</w:t>
      </w:r>
      <w:r w:rsidR="00357342" w:rsidRPr="00B0687B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B66CAD" w:rsidP="008744E7"/>
    <w:p w:rsidR="00500E5E" w:rsidRPr="00B0687B" w:rsidRDefault="00027FEF" w:rsidP="009D0922">
      <w:pPr>
        <w:pStyle w:val="Titre2"/>
      </w:pPr>
      <w:r w:rsidRPr="00B0687B">
        <w:t>Prestataire d'activités</w:t>
      </w:r>
    </w:p>
    <w:p w:rsidR="00903CDB" w:rsidRPr="00B0687B" w:rsidRDefault="00BF4E0B" w:rsidP="00903CDB">
      <w:r w:rsidRPr="00B0687B">
        <w:rPr>
          <w:noProof/>
          <w:u w:val="single"/>
        </w:rPr>
        <w:t>Prestataire d'activités</w:t>
      </w:r>
      <w:r w:rsidRPr="00B0687B">
        <w:t xml:space="preserve"> : </w:t>
      </w:r>
      <w:r w:rsidR="00C07D76" w:rsidRPr="00B0687B">
        <w:t>(</w:t>
      </w:r>
      <w:r w:rsidR="00C07D76" w:rsidRPr="00B0687B">
        <w:rPr>
          <w:i/>
          <w:noProof/>
        </w:rPr>
        <w:t>choisir oui, si une ou plusieurs activités sportives et/ou culturelles sont proposées en lien avec le commerce/service et précisez laquelle ou lesquelles</w:t>
      </w:r>
      <w:r w:rsidR="00C07D76" w:rsidRPr="00B0687B">
        <w:t>)</w:t>
      </w:r>
    </w:p>
    <w:p w:rsidR="007D3351" w:rsidRPr="00B0687B" w:rsidRDefault="009F7D05" w:rsidP="00C07D76">
      <w:r w:rsidRPr="00B0687B">
        <w:t>Oui/Non</w:t>
      </w:r>
    </w:p>
    <w:p w:rsidR="009B1155" w:rsidRPr="00B0687B" w:rsidRDefault="0048362D" w:rsidP="009B1155">
      <w:r w:rsidRPr="00B0687B">
        <w:t xml:space="preserve"> </w:t>
      </w:r>
    </w:p>
    <w:p w:rsidR="00470366" w:rsidRPr="00B0687B" w:rsidRDefault="00470366" w:rsidP="00514FE6">
      <w:pPr>
        <w:pStyle w:val="TOTO"/>
      </w:pPr>
    </w:p>
    <w:p w:rsidR="0090379E" w:rsidRPr="00B0687B" w:rsidRDefault="0090379E" w:rsidP="00CF2B51">
      <w:pPr>
        <w:rPr>
          <w:rStyle w:val="lev"/>
          <w:b w:val="0"/>
        </w:rPr>
      </w:pPr>
    </w:p>
    <w:p w:rsidR="00CF2B51" w:rsidRPr="00B0687B" w:rsidRDefault="00CF2B51" w:rsidP="00CF2B51">
      <w:pPr>
        <w:rPr>
          <w:rStyle w:val="lev"/>
          <w:b w:val="0"/>
        </w:rPr>
      </w:pPr>
      <w:r w:rsidRPr="00B0687B">
        <w:rPr>
          <w:rStyle w:val="lev"/>
          <w:b w:val="0"/>
        </w:rPr>
        <w:t>Fait le</w:t>
      </w:r>
      <w:r w:rsidR="0090379E" w:rsidRPr="00B0687B">
        <w:rPr>
          <w:rStyle w:val="lev"/>
          <w:b w:val="0"/>
        </w:rPr>
        <w:t xml:space="preserve"> </w:t>
      </w:r>
      <w:r w:rsidRPr="00B0687B">
        <w:rPr>
          <w:rStyle w:val="lev"/>
          <w:b w:val="0"/>
        </w:rPr>
        <w:t xml:space="preserve"> </w:t>
      </w:r>
      <w:r w:rsidR="00257CE3" w:rsidRPr="00B0687B">
        <w:rPr>
          <w:rStyle w:val="lev"/>
          <w:b w:val="0"/>
        </w:rPr>
        <w:t>____</w:t>
      </w:r>
      <w:r w:rsidRPr="00B0687B">
        <w:rPr>
          <w:rStyle w:val="lev"/>
          <w:b w:val="0"/>
        </w:rPr>
        <w:t xml:space="preserve"> </w:t>
      </w:r>
      <w:r w:rsidR="0090379E" w:rsidRPr="00B0687B">
        <w:rPr>
          <w:rStyle w:val="lev"/>
          <w:b w:val="0"/>
        </w:rPr>
        <w:t xml:space="preserve"> </w:t>
      </w:r>
      <w:r w:rsidRPr="00B0687B">
        <w:rPr>
          <w:rStyle w:val="lev"/>
          <w:b w:val="0"/>
        </w:rPr>
        <w:t>/</w:t>
      </w:r>
      <w:r w:rsidR="0090379E" w:rsidRPr="00B0687B">
        <w:rPr>
          <w:rStyle w:val="lev"/>
          <w:b w:val="0"/>
        </w:rPr>
        <w:t xml:space="preserve">  </w:t>
      </w:r>
      <w:r w:rsidRPr="00B0687B">
        <w:rPr>
          <w:rStyle w:val="lev"/>
          <w:b w:val="0"/>
        </w:rPr>
        <w:t>_</w:t>
      </w:r>
      <w:r w:rsidR="0090379E" w:rsidRPr="00B0687B">
        <w:rPr>
          <w:rStyle w:val="lev"/>
          <w:b w:val="0"/>
        </w:rPr>
        <w:t>__</w:t>
      </w:r>
      <w:r w:rsidRPr="00B0687B">
        <w:rPr>
          <w:rStyle w:val="lev"/>
          <w:b w:val="0"/>
        </w:rPr>
        <w:t xml:space="preserve">_ </w:t>
      </w:r>
      <w:r w:rsidR="0090379E" w:rsidRPr="00B0687B">
        <w:rPr>
          <w:rStyle w:val="lev"/>
          <w:b w:val="0"/>
        </w:rPr>
        <w:t xml:space="preserve"> </w:t>
      </w:r>
      <w:r w:rsidRPr="00B0687B">
        <w:rPr>
          <w:rStyle w:val="lev"/>
          <w:b w:val="0"/>
        </w:rPr>
        <w:t>/</w:t>
      </w:r>
      <w:r w:rsidR="0090379E" w:rsidRPr="00B0687B">
        <w:rPr>
          <w:rStyle w:val="lev"/>
          <w:b w:val="0"/>
        </w:rPr>
        <w:t xml:space="preserve"> </w:t>
      </w:r>
      <w:r w:rsidRPr="00B0687B">
        <w:rPr>
          <w:rStyle w:val="lev"/>
          <w:b w:val="0"/>
        </w:rPr>
        <w:t xml:space="preserve"> ____</w:t>
      </w:r>
      <w:r w:rsidR="0090379E" w:rsidRPr="00B0687B">
        <w:rPr>
          <w:rStyle w:val="lev"/>
          <w:b w:val="0"/>
        </w:rPr>
        <w:t>____</w:t>
      </w:r>
    </w:p>
    <w:p w:rsidR="0090379E" w:rsidRPr="00B0687B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6A33A7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33A7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687B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ketma\Downloads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9CC4B5-8C05-4AA3-AA6D-B1DC4264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7</Words>
  <Characters>1703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Ketty MASSON</cp:lastModifiedBy>
  <cp:revision>2</cp:revision>
  <dcterms:created xsi:type="dcterms:W3CDTF">2017-04-27T13:51:00Z</dcterms:created>
  <dcterms:modified xsi:type="dcterms:W3CDTF">2017-04-27T13:51:00Z</dcterms:modified>
</cp:coreProperties>
</file>